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27760FF5" w:rsidR="002A2CA7" w:rsidRPr="00451ED5" w:rsidRDefault="00B31C65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6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686984">
        <w:rPr>
          <w:rFonts w:ascii="Comic Sans MS" w:hAnsi="Comic Sans MS"/>
          <w:b/>
          <w:color w:val="002060"/>
          <w:sz w:val="28"/>
          <w:szCs w:val="28"/>
        </w:rPr>
        <w:t xml:space="preserve"> 12</w:t>
      </w:r>
      <w:r w:rsidR="00AF789B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AF789B">
        <w:rPr>
          <w:rFonts w:ascii="Comic Sans MS" w:hAnsi="Comic Sans MS"/>
          <w:b/>
          <w:color w:val="002060"/>
          <w:sz w:val="28"/>
          <w:szCs w:val="28"/>
        </w:rPr>
        <w:t>1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50"/>
      </w:tblGrid>
      <w:tr w:rsidR="00963284" w:rsidRPr="003B75CC" w14:paraId="782A904C" w14:textId="77777777" w:rsidTr="00DB5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E4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450E1643" w14:textId="35783AD0" w:rsidR="00F63712" w:rsidRDefault="00FD5B31" w:rsidP="00F6371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 w:rsidR="00B75017">
              <w:rPr>
                <w:rFonts w:ascii="Calibri" w:hAnsi="Calibri" w:cs="Calibri"/>
              </w:rPr>
              <w:t>Ošao</w:t>
            </w:r>
            <w:proofErr w:type="spellEnd"/>
            <w:r w:rsidR="00B75017">
              <w:rPr>
                <w:rFonts w:ascii="Calibri" w:hAnsi="Calibri" w:cs="Calibri"/>
              </w:rPr>
              <w:t xml:space="preserve">: </w:t>
            </w:r>
            <w:r w:rsidR="00F63712">
              <w:rPr>
                <w:rFonts w:ascii="Calibri" w:hAnsi="Calibri" w:cs="Calibri"/>
              </w:rPr>
              <w:t>japonska pravljica</w:t>
            </w:r>
            <w:r w:rsidR="003400A9">
              <w:rPr>
                <w:rFonts w:ascii="Calibri" w:hAnsi="Calibri" w:cs="Calibri"/>
              </w:rPr>
              <w:t xml:space="preserve"> </w:t>
            </w:r>
            <w:r w:rsidR="003400A9">
              <w:rPr>
                <w:rFonts w:cstheme="minorHAnsi"/>
              </w:rPr>
              <w:t>–</w:t>
            </w:r>
            <w:r w:rsidR="004F09EF">
              <w:rPr>
                <w:rFonts w:ascii="Calibri" w:hAnsi="Calibri" w:cs="Calibri"/>
              </w:rPr>
              <w:t xml:space="preserve"> </w:t>
            </w:r>
            <w:r w:rsidR="00B75017">
              <w:rPr>
                <w:rFonts w:ascii="Calibri" w:hAnsi="Calibri" w:cs="Calibri"/>
              </w:rPr>
              <w:t xml:space="preserve">branje </w:t>
            </w:r>
            <w:r w:rsidR="00F63712">
              <w:rPr>
                <w:rFonts w:ascii="Calibri" w:hAnsi="Calibri" w:cs="Calibri"/>
              </w:rPr>
              <w:t>(</w:t>
            </w:r>
            <w:r w:rsidR="00A24C61">
              <w:rPr>
                <w:rFonts w:ascii="Calibri" w:hAnsi="Calibri" w:cs="Calibri"/>
              </w:rPr>
              <w:t>Berilo - str. 30, 31,</w:t>
            </w:r>
            <w:r w:rsidR="009F2E01">
              <w:rPr>
                <w:rFonts w:ascii="Calibri" w:hAnsi="Calibri" w:cs="Calibri"/>
              </w:rPr>
              <w:t xml:space="preserve"> </w:t>
            </w:r>
            <w:r w:rsidR="00F63712">
              <w:rPr>
                <w:rFonts w:ascii="Calibri" w:hAnsi="Calibri" w:cs="Calibri"/>
              </w:rPr>
              <w:t>PPT priponka)</w:t>
            </w:r>
          </w:p>
          <w:p w14:paraId="26F99EC4" w14:textId="79539D24" w:rsidR="00F63712" w:rsidRDefault="00B75017" w:rsidP="00F6371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Ošao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="00F63712">
              <w:rPr>
                <w:rFonts w:ascii="Calibri" w:hAnsi="Calibri" w:cs="Calibri"/>
              </w:rPr>
              <w:t>japonska pravljica</w:t>
            </w:r>
            <w:r w:rsidR="003400A9">
              <w:rPr>
                <w:rFonts w:ascii="Calibri" w:hAnsi="Calibri" w:cs="Calibri"/>
              </w:rPr>
              <w:t xml:space="preserve"> </w:t>
            </w:r>
            <w:r w:rsidR="003400A9">
              <w:rPr>
                <w:rFonts w:cstheme="minorHAnsi"/>
              </w:rPr>
              <w:t>–</w:t>
            </w:r>
            <w:r w:rsidR="004F09E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2455AC">
              <w:rPr>
                <w:rFonts w:ascii="Calibri" w:hAnsi="Calibri" w:cs="Calibri"/>
              </w:rPr>
              <w:t xml:space="preserve">stno odgovarjanje na vprašanja in </w:t>
            </w:r>
            <w:r>
              <w:rPr>
                <w:rFonts w:ascii="Calibri" w:hAnsi="Calibri" w:cs="Calibri"/>
              </w:rPr>
              <w:t>zapis v zvezek</w:t>
            </w:r>
            <w:r w:rsidR="004F09EF">
              <w:rPr>
                <w:rFonts w:ascii="Calibri" w:hAnsi="Calibri" w:cs="Calibri"/>
              </w:rPr>
              <w:t xml:space="preserve"> (PPT priponka)</w:t>
            </w:r>
          </w:p>
          <w:p w14:paraId="16DA151B" w14:textId="30AADF14" w:rsidR="00F63712" w:rsidRPr="009E24F3" w:rsidRDefault="00B75017" w:rsidP="00F6371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Ošao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="00F63712">
              <w:rPr>
                <w:rFonts w:ascii="Calibri" w:hAnsi="Calibri" w:cs="Calibri"/>
              </w:rPr>
              <w:t>japonska pravljica</w:t>
            </w:r>
            <w:r w:rsidR="003400A9">
              <w:rPr>
                <w:rFonts w:ascii="Calibri" w:hAnsi="Calibri" w:cs="Calibri"/>
              </w:rPr>
              <w:t xml:space="preserve"> </w:t>
            </w:r>
            <w:r w:rsidR="003400A9">
              <w:rPr>
                <w:rFonts w:cstheme="minorHAnsi"/>
              </w:rPr>
              <w:t>–</w:t>
            </w:r>
            <w:r w:rsidR="003400A9">
              <w:rPr>
                <w:rFonts w:ascii="Calibri" w:hAnsi="Calibri" w:cs="Calibri"/>
              </w:rPr>
              <w:t xml:space="preserve"> </w:t>
            </w:r>
            <w:r w:rsidR="004F09EF">
              <w:rPr>
                <w:rFonts w:ascii="Calibri" w:hAnsi="Calibri" w:cs="Calibri"/>
              </w:rPr>
              <w:t>pisno odgovarjanje na vprašanja (PPT priponka)</w:t>
            </w:r>
          </w:p>
          <w:p w14:paraId="3DF83C80" w14:textId="66A3381B" w:rsidR="00EC624A" w:rsidRPr="009E24F3" w:rsidRDefault="00EC624A" w:rsidP="00132D1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749" w:type="dxa"/>
          </w:tcPr>
          <w:p w14:paraId="7735D28A" w14:textId="3377AEFA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37624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1F12F32A" w14:textId="74C980CD" w:rsidR="00CA36C7" w:rsidRDefault="00577A0D" w:rsidP="00CA36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3400A9">
              <w:rPr>
                <w:rFonts w:cstheme="minorHAnsi"/>
              </w:rPr>
              <w:t xml:space="preserve">Prikazi </w:t>
            </w:r>
            <w:r w:rsidR="00CA36C7">
              <w:rPr>
                <w:rFonts w:cstheme="minorHAnsi"/>
              </w:rPr>
              <w:t>(</w:t>
            </w:r>
            <w:r w:rsidR="003400A9">
              <w:rPr>
                <w:rFonts w:cstheme="minorHAnsi"/>
              </w:rPr>
              <w:t>ponovimo</w:t>
            </w:r>
            <w:r w:rsidR="00CA36C7">
              <w:rPr>
                <w:rFonts w:cstheme="minorHAnsi"/>
              </w:rPr>
              <w:t xml:space="preserve">) – ogled </w:t>
            </w:r>
            <w:r w:rsidR="00416552">
              <w:rPr>
                <w:rFonts w:cstheme="minorHAnsi"/>
              </w:rPr>
              <w:t xml:space="preserve">video </w:t>
            </w:r>
            <w:r w:rsidR="00CB061B">
              <w:rPr>
                <w:rFonts w:cstheme="minorHAnsi"/>
              </w:rPr>
              <w:t>posnetka</w:t>
            </w:r>
            <w:r w:rsidR="00416552">
              <w:rPr>
                <w:rFonts w:cstheme="minorHAnsi"/>
              </w:rPr>
              <w:t xml:space="preserve"> in</w:t>
            </w:r>
            <w:r w:rsidR="00CA36C7">
              <w:rPr>
                <w:rFonts w:cstheme="minorHAnsi"/>
              </w:rPr>
              <w:t xml:space="preserve"> reševanje nalog </w:t>
            </w:r>
            <w:r w:rsidR="00CB061B">
              <w:rPr>
                <w:rFonts w:cstheme="minorHAnsi"/>
              </w:rPr>
              <w:t xml:space="preserve">(PPT priponka, RJI - </w:t>
            </w:r>
            <w:r w:rsidR="00CA36C7">
              <w:rPr>
                <w:rFonts w:cstheme="minorHAnsi"/>
              </w:rPr>
              <w:t>str. 50, učni list)</w:t>
            </w:r>
          </w:p>
          <w:p w14:paraId="18697BB5" w14:textId="77F3830A" w:rsidR="003400A9" w:rsidRPr="00414F1F" w:rsidRDefault="00CA36C7" w:rsidP="003400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187D43">
              <w:rPr>
                <w:rFonts w:cstheme="minorHAnsi"/>
              </w:rPr>
              <w:t xml:space="preserve">Drevesni prikaz – ogled video posnetka in reševanje nalog </w:t>
            </w:r>
            <w:r w:rsidR="00CC5368">
              <w:rPr>
                <w:rFonts w:cstheme="minorHAnsi"/>
              </w:rPr>
              <w:t xml:space="preserve">(PPT priponka; </w:t>
            </w:r>
            <w:r w:rsidR="007451C5">
              <w:rPr>
                <w:rFonts w:cstheme="minorHAnsi"/>
              </w:rPr>
              <w:t>RJI -</w:t>
            </w:r>
            <w:r w:rsidR="00187D43">
              <w:rPr>
                <w:rFonts w:cstheme="minorHAnsi"/>
              </w:rPr>
              <w:t xml:space="preserve"> str. 41)</w:t>
            </w:r>
          </w:p>
          <w:p w14:paraId="68062DD1" w14:textId="2D202CCE" w:rsidR="002F4E8A" w:rsidRPr="00414F1F" w:rsidRDefault="002F4E8A" w:rsidP="00963F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1DD3F1BF" w14:textId="24376ADA" w:rsidR="00B22A76" w:rsidRDefault="00AB2CD4" w:rsidP="00B22A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e</w:t>
            </w:r>
            <w:r w:rsidR="00B22A76">
              <w:rPr>
                <w:rFonts w:cstheme="minorHAnsi"/>
              </w:rPr>
              <w:t xml:space="preserve"> do video posnetkov:</w:t>
            </w:r>
          </w:p>
          <w:p w14:paraId="2A617C79" w14:textId="21DA8CAE" w:rsidR="00B22A76" w:rsidRPr="00B22A76" w:rsidRDefault="004F789C" w:rsidP="00B22A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0" w:history="1">
              <w:r w:rsidR="00B22A76" w:rsidRPr="00B22A76">
                <w:rPr>
                  <w:rStyle w:val="Hiperpovezava"/>
                  <w:rFonts w:cstheme="minorHAnsi"/>
                  <w:sz w:val="20"/>
                  <w:szCs w:val="20"/>
                </w:rPr>
                <w:t>https://</w:t>
              </w:r>
            </w:hyperlink>
            <w:hyperlink r:id="rId11" w:history="1">
              <w:r w:rsidR="00B22A76" w:rsidRPr="00B22A76">
                <w:rPr>
                  <w:rStyle w:val="Hiperpovezava"/>
                  <w:rFonts w:cstheme="minorHAnsi"/>
                  <w:sz w:val="20"/>
                  <w:szCs w:val="20"/>
                </w:rPr>
                <w:t>www.youtube.com/watch?v=1EQROuiOzTE</w:t>
              </w:r>
            </w:hyperlink>
          </w:p>
          <w:p w14:paraId="5018A44F" w14:textId="612B2D6A" w:rsidR="00E533B4" w:rsidRPr="002E63C3" w:rsidRDefault="002E63C3" w:rsidP="002E6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12" w:history="1">
              <w:r w:rsidR="00A9631C" w:rsidRPr="00A9631C">
                <w:rPr>
                  <w:rStyle w:val="Hiperpovezava"/>
                  <w:rFonts w:cstheme="minorHAnsi"/>
                  <w:sz w:val="20"/>
                  <w:szCs w:val="20"/>
                </w:rPr>
                <w:t>https://</w:t>
              </w:r>
            </w:hyperlink>
            <w:hyperlink r:id="rId13" w:history="1">
              <w:r w:rsidR="00A9631C" w:rsidRPr="00A9631C">
                <w:rPr>
                  <w:rStyle w:val="Hiperpovezava"/>
                  <w:rFonts w:cstheme="minorHAnsi"/>
                  <w:sz w:val="20"/>
                  <w:szCs w:val="20"/>
                </w:rPr>
                <w:t>www.youtube.com/watch?v=kHn2O07o6tM</w:t>
              </w:r>
            </w:hyperlink>
            <w:r w:rsidRPr="00530F7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2F6B" w:rsidRPr="00467DF9" w14:paraId="3CD1AC66" w14:textId="77777777" w:rsidTr="0080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01F4154A" w14:textId="578D77D6" w:rsidR="00F031E5" w:rsidRDefault="008B26B1" w:rsidP="00F0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25BDB">
              <w:rPr>
                <w:rFonts w:cstheme="minorHAnsi"/>
              </w:rPr>
              <w:t xml:space="preserve"> </w:t>
            </w:r>
            <w:r w:rsidR="006C3F50">
              <w:rPr>
                <w:rFonts w:cstheme="minorHAnsi"/>
              </w:rPr>
              <w:t>Slovenija (PPT priponka)</w:t>
            </w:r>
            <w:r w:rsidR="00F65AD8">
              <w:rPr>
                <w:rFonts w:cstheme="minorHAnsi"/>
              </w:rPr>
              <w:t xml:space="preserve"> – ogled PowerPointa</w:t>
            </w:r>
          </w:p>
          <w:p w14:paraId="49AF8B61" w14:textId="27823EF8" w:rsidR="004722F7" w:rsidRDefault="006237DD" w:rsidP="004722F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6C3F50">
              <w:rPr>
                <w:rFonts w:cstheme="minorHAnsi"/>
              </w:rPr>
              <w:t>Dan samostojnosti in enotnosti</w:t>
            </w:r>
            <w:r w:rsidR="00F65AD8">
              <w:rPr>
                <w:rFonts w:cstheme="minorHAnsi"/>
              </w:rPr>
              <w:t xml:space="preserve"> –</w:t>
            </w:r>
            <w:r w:rsidR="00942477">
              <w:rPr>
                <w:rFonts w:cstheme="minorHAnsi"/>
              </w:rPr>
              <w:t xml:space="preserve"> ogled video posnetka</w:t>
            </w:r>
            <w:r w:rsidR="00F65AD8">
              <w:rPr>
                <w:rFonts w:cstheme="minorHAnsi"/>
              </w:rPr>
              <w:t xml:space="preserve"> in zapis v zvezek </w:t>
            </w:r>
            <w:r w:rsidR="004722F7">
              <w:rPr>
                <w:rFonts w:cstheme="minorHAnsi"/>
              </w:rPr>
              <w:t>(PPT priponka)</w:t>
            </w:r>
          </w:p>
          <w:p w14:paraId="33B2EE1D" w14:textId="51E4457F" w:rsidR="00B25BDB" w:rsidRPr="00414F1F" w:rsidRDefault="00B25BDB" w:rsidP="004D384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5634D6CC" w14:textId="77777777" w:rsidR="00F65AD8" w:rsidRDefault="00F65AD8" w:rsidP="00F65A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1028">
              <w:rPr>
                <w:rFonts w:cstheme="minorHAnsi"/>
              </w:rPr>
              <w:t>Povezava do video posnetka</w:t>
            </w:r>
            <w:r>
              <w:rPr>
                <w:rFonts w:cstheme="minorHAnsi"/>
              </w:rPr>
              <w:t>:</w:t>
            </w:r>
          </w:p>
          <w:p w14:paraId="0AC7D11F" w14:textId="718A0027" w:rsidR="00F65AD8" w:rsidRPr="00F65AD8" w:rsidRDefault="004F789C" w:rsidP="00F65A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F65AD8" w:rsidRPr="00F65AD8">
                <w:rPr>
                  <w:rStyle w:val="Hiperpovezava"/>
                  <w:rFonts w:cstheme="minorHAnsi"/>
                </w:rPr>
                <w:t>https://</w:t>
              </w:r>
            </w:hyperlink>
            <w:hyperlink r:id="rId15" w:history="1">
              <w:r w:rsidR="00F65AD8" w:rsidRPr="00F65AD8">
                <w:rPr>
                  <w:rStyle w:val="Hiperpovezava"/>
                  <w:rFonts w:cstheme="minorHAnsi"/>
                </w:rPr>
                <w:t>www.youtube.com/watch?v=8tiQg-yHVv8</w:t>
              </w:r>
            </w:hyperlink>
          </w:p>
          <w:p w14:paraId="72658CA6" w14:textId="7081333A" w:rsidR="00F65AD8" w:rsidRPr="00414F1F" w:rsidRDefault="00F65AD8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DB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09824BAD" w14:textId="4245DDDD" w:rsidR="00595DD8" w:rsidRDefault="00A20281" w:rsidP="002A0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934DA">
              <w:rPr>
                <w:rFonts w:cstheme="minorHAnsi"/>
              </w:rPr>
              <w:t xml:space="preserve"> </w:t>
            </w:r>
            <w:r w:rsidR="00DA1028">
              <w:rPr>
                <w:rFonts w:cstheme="minorHAnsi"/>
              </w:rPr>
              <w:t>Telovadba s pomočjo kocke</w:t>
            </w:r>
            <w:r w:rsidR="00952772">
              <w:rPr>
                <w:rFonts w:cstheme="minorHAnsi"/>
              </w:rPr>
              <w:t xml:space="preserve"> (priponka)</w:t>
            </w:r>
          </w:p>
          <w:p w14:paraId="02513F97" w14:textId="77777777" w:rsidR="00952772" w:rsidRDefault="00224D29" w:rsidP="009527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DA1028">
              <w:rPr>
                <w:rFonts w:cstheme="minorHAnsi"/>
              </w:rPr>
              <w:t>Ples</w:t>
            </w:r>
            <w:r w:rsidR="00952772">
              <w:rPr>
                <w:rFonts w:cstheme="minorHAnsi"/>
              </w:rPr>
              <w:t xml:space="preserve"> (priponka)</w:t>
            </w:r>
          </w:p>
          <w:p w14:paraId="0670CBFA" w14:textId="6ACDEB06" w:rsidR="00A91A17" w:rsidRPr="00414F1F" w:rsidRDefault="00224D29" w:rsidP="00996C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DA1028">
              <w:rPr>
                <w:rFonts w:cstheme="minorHAnsi"/>
              </w:rPr>
              <w:t>Sprehod in spuščanje papirnatih letal</w:t>
            </w:r>
            <w:r w:rsidR="00952772">
              <w:rPr>
                <w:rFonts w:cstheme="minorHAnsi"/>
              </w:rPr>
              <w:t xml:space="preserve"> (priponka)</w:t>
            </w:r>
          </w:p>
        </w:tc>
        <w:tc>
          <w:tcPr>
            <w:tcW w:w="3749" w:type="dxa"/>
          </w:tcPr>
          <w:p w14:paraId="75794623" w14:textId="77777777" w:rsidR="00C95464" w:rsidRDefault="00DA1028" w:rsidP="006C3F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1028">
              <w:rPr>
                <w:rFonts w:cstheme="minorHAnsi"/>
              </w:rPr>
              <w:t>Povezava do video posnetka s plesom:</w:t>
            </w:r>
          </w:p>
          <w:p w14:paraId="7EB5EDC0" w14:textId="5DF4B421" w:rsidR="00ED797F" w:rsidRDefault="004F789C" w:rsidP="006C3F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0B764D" w:rsidRPr="009B15FE">
                <w:rPr>
                  <w:rStyle w:val="Hiperpovezava"/>
                  <w:rFonts w:cstheme="minorHAnsi"/>
                </w:rPr>
                <w:t>https://www.youtube.com/watch?v=jBsBgkyYB68</w:t>
              </w:r>
            </w:hyperlink>
          </w:p>
          <w:p w14:paraId="304DEBE2" w14:textId="40F7D512" w:rsidR="000B764D" w:rsidRPr="00DA1028" w:rsidRDefault="000B764D" w:rsidP="006C3F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079F26CE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7E70BB1" w:rsidR="00F32F6B" w:rsidRPr="00451ED5" w:rsidRDefault="00996CEF" w:rsidP="00996CEF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2FFF3033" w14:textId="3B36E79C" w:rsidR="009C6230" w:rsidRDefault="00E24448" w:rsidP="00DF2B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 novoletni jelki (</w:t>
            </w:r>
            <w:r w:rsidR="0008037A">
              <w:rPr>
                <w:rFonts w:cstheme="minorHAnsi"/>
              </w:rPr>
              <w:t>Janez Menart</w:t>
            </w:r>
            <w:r>
              <w:rPr>
                <w:rFonts w:cstheme="minorHAnsi"/>
              </w:rPr>
              <w:t>)</w:t>
            </w:r>
            <w:r w:rsidR="00BF2D94">
              <w:rPr>
                <w:rFonts w:cstheme="minorHAnsi"/>
              </w:rPr>
              <w:t xml:space="preserve"> – </w:t>
            </w:r>
            <w:r w:rsidR="00C17EA3">
              <w:rPr>
                <w:rFonts w:cstheme="minorHAnsi"/>
              </w:rPr>
              <w:t xml:space="preserve">branje, </w:t>
            </w:r>
            <w:r w:rsidR="00BF2D94">
              <w:rPr>
                <w:rFonts w:cstheme="minorHAnsi"/>
              </w:rPr>
              <w:t>poslušanje</w:t>
            </w:r>
            <w:r w:rsidR="00C17EA3">
              <w:rPr>
                <w:rFonts w:cstheme="minorHAnsi"/>
              </w:rPr>
              <w:t xml:space="preserve"> in </w:t>
            </w:r>
            <w:r w:rsidR="00BF2D94">
              <w:rPr>
                <w:rFonts w:cstheme="minorHAnsi"/>
              </w:rPr>
              <w:t>prep</w:t>
            </w:r>
            <w:r w:rsidR="00572038">
              <w:rPr>
                <w:rFonts w:cstheme="minorHAnsi"/>
              </w:rPr>
              <w:t>evanje pesmi ter</w:t>
            </w:r>
            <w:r w:rsidR="00BF2D94">
              <w:rPr>
                <w:rFonts w:cstheme="minorHAnsi"/>
              </w:rPr>
              <w:t xml:space="preserve"> zapis v zvezek</w:t>
            </w:r>
            <w:r w:rsidR="0008037A">
              <w:rPr>
                <w:rFonts w:cstheme="minorHAnsi"/>
              </w:rPr>
              <w:t xml:space="preserve"> (priponka z navodili in PPT priponka)</w:t>
            </w:r>
          </w:p>
          <w:p w14:paraId="351D8FB1" w14:textId="0A882425" w:rsidR="000C1A79" w:rsidRPr="00ED0612" w:rsidRDefault="000C1A79" w:rsidP="00DF2B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3F51411E" w14:textId="2544BBCA" w:rsidR="00A91A17" w:rsidRPr="00A91A17" w:rsidRDefault="00A91A17" w:rsidP="00A91A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1E4DE5" w14:textId="15B20E40" w:rsidR="00A91A17" w:rsidRPr="00414F1F" w:rsidRDefault="00A91A17" w:rsidP="007E52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415646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79427F5" w:rsidR="0080584D" w:rsidRDefault="00996CEF" w:rsidP="0080584D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JA</w:t>
            </w:r>
          </w:p>
        </w:tc>
        <w:tc>
          <w:tcPr>
            <w:tcW w:w="8505" w:type="dxa"/>
          </w:tcPr>
          <w:p w14:paraId="2CE1533D" w14:textId="027CCB09" w:rsidR="0008037A" w:rsidRPr="0008037A" w:rsidRDefault="0008037A" w:rsidP="0008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sl-SI"/>
              </w:rPr>
              <w:t>Th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sl-SI"/>
              </w:rPr>
              <w:t>toys</w:t>
            </w:r>
            <w:bookmarkStart w:id="0" w:name="_GoBack"/>
            <w:bookmarkEnd w:id="0"/>
            <w:proofErr w:type="spellEnd"/>
            <w:r>
              <w:rPr>
                <w:rFonts w:eastAsia="Times New Roman" w:cstheme="minorHAnsi"/>
                <w:color w:val="000000" w:themeColor="text1"/>
                <w:lang w:eastAsia="sl-SI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08037A">
              <w:rPr>
                <w:rFonts w:cstheme="minorHAnsi"/>
                <w:color w:val="000000" w:themeColor="text1"/>
              </w:rPr>
              <w:t>PPT priponka</w:t>
            </w:r>
            <w:r w:rsidR="00F72E0F">
              <w:rPr>
                <w:rFonts w:cstheme="minorHAnsi"/>
                <w:color w:val="000000" w:themeColor="text1"/>
              </w:rPr>
              <w:t xml:space="preserve"> in </w:t>
            </w:r>
            <w:r w:rsidRPr="0008037A">
              <w:rPr>
                <w:rFonts w:cstheme="minorHAnsi"/>
                <w:color w:val="000000" w:themeColor="text1"/>
              </w:rPr>
              <w:t>učni list)</w:t>
            </w:r>
          </w:p>
          <w:p w14:paraId="27C1BB47" w14:textId="77777777" w:rsidR="000C1A79" w:rsidRDefault="000C1A79" w:rsidP="009401CA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4AFC73E" w14:textId="56F59E2B" w:rsidR="000C1A79" w:rsidRPr="00CE2859" w:rsidRDefault="000C1A79" w:rsidP="009401CA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49" w:type="dxa"/>
          </w:tcPr>
          <w:p w14:paraId="567B5330" w14:textId="77777777" w:rsidR="00ED0612" w:rsidRPr="00414F1F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4328DE5B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981446" w14:textId="77777777" w:rsidR="0080584D" w:rsidRDefault="00996CEF" w:rsidP="0041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</w:t>
            </w:r>
          </w:p>
          <w:p w14:paraId="637DBA7B" w14:textId="531826DF" w:rsidR="00415646" w:rsidRDefault="00415646" w:rsidP="00415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6967E130" w14:textId="7F57F327" w:rsidR="00210C8A" w:rsidRPr="00A56B1B" w:rsidRDefault="004456BA" w:rsidP="00FC7B95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Izdelava novoletnega palčka </w:t>
            </w:r>
            <w:r w:rsidR="007840CA">
              <w:rPr>
                <w:color w:val="000000"/>
              </w:rPr>
              <w:t>ali</w:t>
            </w:r>
            <w:r w:rsidR="00FC7B95">
              <w:rPr>
                <w:color w:val="000000"/>
              </w:rPr>
              <w:t xml:space="preserve"> voščilnice</w:t>
            </w:r>
            <w:r w:rsidR="00012D89">
              <w:rPr>
                <w:color w:val="000000"/>
              </w:rPr>
              <w:t xml:space="preserve"> (PPT priponka)</w:t>
            </w:r>
          </w:p>
        </w:tc>
        <w:tc>
          <w:tcPr>
            <w:tcW w:w="3749" w:type="dxa"/>
          </w:tcPr>
          <w:p w14:paraId="0BE86BB3" w14:textId="039EB5C4" w:rsidR="00E46A31" w:rsidRPr="00E46A31" w:rsidRDefault="00E46A31" w:rsidP="00E46A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vezava do video posnetka izdelave palčka: </w:t>
            </w:r>
            <w:hyperlink r:id="rId17" w:history="1">
              <w:r w:rsidRPr="00E46A31">
                <w:rPr>
                  <w:rStyle w:val="Hiperpovezava"/>
                  <w:rFonts w:cstheme="minorHAnsi"/>
                </w:rPr>
                <w:t>https://</w:t>
              </w:r>
            </w:hyperlink>
            <w:hyperlink r:id="rId18" w:history="1">
              <w:r w:rsidRPr="00E46A31">
                <w:rPr>
                  <w:rStyle w:val="Hiperpovezava"/>
                  <w:rFonts w:cstheme="minorHAnsi"/>
                </w:rPr>
                <w:t>www.youtube.com/watch?v=JHsEhzaHfrY&amp;feature=youtu.be</w:t>
              </w:r>
            </w:hyperlink>
          </w:p>
          <w:p w14:paraId="5136ECD7" w14:textId="0FB4E435" w:rsidR="00E46A31" w:rsidRPr="00414F1F" w:rsidRDefault="00E46A31" w:rsidP="00F16A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14:paraId="6F9CEDBB" w14:textId="77777777" w:rsidTr="0041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56721C" w14:paraId="41CF6212" w14:textId="77777777" w:rsidTr="0056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2D89"/>
    <w:rsid w:val="0001757F"/>
    <w:rsid w:val="00042C07"/>
    <w:rsid w:val="000701DA"/>
    <w:rsid w:val="00074265"/>
    <w:rsid w:val="0008037A"/>
    <w:rsid w:val="00083304"/>
    <w:rsid w:val="0009565B"/>
    <w:rsid w:val="000B00DA"/>
    <w:rsid w:val="000B764D"/>
    <w:rsid w:val="000C1A79"/>
    <w:rsid w:val="000C6F52"/>
    <w:rsid w:val="000C7B67"/>
    <w:rsid w:val="000E4B78"/>
    <w:rsid w:val="000E65A9"/>
    <w:rsid w:val="000F048C"/>
    <w:rsid w:val="000F1D88"/>
    <w:rsid w:val="001013D4"/>
    <w:rsid w:val="0011150F"/>
    <w:rsid w:val="00132D16"/>
    <w:rsid w:val="0014459B"/>
    <w:rsid w:val="00150AE6"/>
    <w:rsid w:val="00176EFF"/>
    <w:rsid w:val="0018643A"/>
    <w:rsid w:val="00187D43"/>
    <w:rsid w:val="00191B82"/>
    <w:rsid w:val="0019797B"/>
    <w:rsid w:val="00197FAB"/>
    <w:rsid w:val="001A48BF"/>
    <w:rsid w:val="001B4151"/>
    <w:rsid w:val="001B4CAC"/>
    <w:rsid w:val="001C1997"/>
    <w:rsid w:val="001D0729"/>
    <w:rsid w:val="001D2620"/>
    <w:rsid w:val="001E621A"/>
    <w:rsid w:val="001F391B"/>
    <w:rsid w:val="001F71DD"/>
    <w:rsid w:val="002072C7"/>
    <w:rsid w:val="00210C8A"/>
    <w:rsid w:val="002144C1"/>
    <w:rsid w:val="00214526"/>
    <w:rsid w:val="00215F23"/>
    <w:rsid w:val="00221F9F"/>
    <w:rsid w:val="00222FFA"/>
    <w:rsid w:val="00223698"/>
    <w:rsid w:val="00224D29"/>
    <w:rsid w:val="00236C02"/>
    <w:rsid w:val="00245518"/>
    <w:rsid w:val="002455AC"/>
    <w:rsid w:val="00247EC6"/>
    <w:rsid w:val="0025347C"/>
    <w:rsid w:val="002717D2"/>
    <w:rsid w:val="002814DA"/>
    <w:rsid w:val="002956E7"/>
    <w:rsid w:val="002A0098"/>
    <w:rsid w:val="002A088B"/>
    <w:rsid w:val="002A2CA7"/>
    <w:rsid w:val="002B5A79"/>
    <w:rsid w:val="002E2D81"/>
    <w:rsid w:val="002E39FE"/>
    <w:rsid w:val="002E63C3"/>
    <w:rsid w:val="002F47DD"/>
    <w:rsid w:val="002F4E8A"/>
    <w:rsid w:val="00300EA2"/>
    <w:rsid w:val="00301512"/>
    <w:rsid w:val="0030386C"/>
    <w:rsid w:val="003053F4"/>
    <w:rsid w:val="00313436"/>
    <w:rsid w:val="00315750"/>
    <w:rsid w:val="00323D40"/>
    <w:rsid w:val="00333C4F"/>
    <w:rsid w:val="00335E08"/>
    <w:rsid w:val="003400A9"/>
    <w:rsid w:val="00357B9D"/>
    <w:rsid w:val="0036054E"/>
    <w:rsid w:val="003742FC"/>
    <w:rsid w:val="00376240"/>
    <w:rsid w:val="00393BED"/>
    <w:rsid w:val="003A2653"/>
    <w:rsid w:val="003D14B5"/>
    <w:rsid w:val="003D404C"/>
    <w:rsid w:val="003E26FD"/>
    <w:rsid w:val="003E2F64"/>
    <w:rsid w:val="003E60F0"/>
    <w:rsid w:val="003F6632"/>
    <w:rsid w:val="003F6E50"/>
    <w:rsid w:val="0040772C"/>
    <w:rsid w:val="0040774F"/>
    <w:rsid w:val="00407833"/>
    <w:rsid w:val="00414F1F"/>
    <w:rsid w:val="00415646"/>
    <w:rsid w:val="00416552"/>
    <w:rsid w:val="0041764A"/>
    <w:rsid w:val="00421D2D"/>
    <w:rsid w:val="00423B4C"/>
    <w:rsid w:val="00424AE1"/>
    <w:rsid w:val="004358EB"/>
    <w:rsid w:val="004369E5"/>
    <w:rsid w:val="004456BA"/>
    <w:rsid w:val="00446F19"/>
    <w:rsid w:val="00451A6E"/>
    <w:rsid w:val="00451ED5"/>
    <w:rsid w:val="004524C7"/>
    <w:rsid w:val="0045486A"/>
    <w:rsid w:val="00471B34"/>
    <w:rsid w:val="004722F7"/>
    <w:rsid w:val="004728D2"/>
    <w:rsid w:val="00492A44"/>
    <w:rsid w:val="00493D22"/>
    <w:rsid w:val="004A6B57"/>
    <w:rsid w:val="004B056E"/>
    <w:rsid w:val="004C45FB"/>
    <w:rsid w:val="004D384C"/>
    <w:rsid w:val="004F09EF"/>
    <w:rsid w:val="004F1C79"/>
    <w:rsid w:val="004F789C"/>
    <w:rsid w:val="004F7B7B"/>
    <w:rsid w:val="00502AB1"/>
    <w:rsid w:val="00510E32"/>
    <w:rsid w:val="00525792"/>
    <w:rsid w:val="00525CA1"/>
    <w:rsid w:val="00530F7A"/>
    <w:rsid w:val="00533DC4"/>
    <w:rsid w:val="005476B8"/>
    <w:rsid w:val="00557BE7"/>
    <w:rsid w:val="0056721C"/>
    <w:rsid w:val="00572038"/>
    <w:rsid w:val="00577A0D"/>
    <w:rsid w:val="00583491"/>
    <w:rsid w:val="00583DCE"/>
    <w:rsid w:val="00590B11"/>
    <w:rsid w:val="00592DE6"/>
    <w:rsid w:val="00595AF9"/>
    <w:rsid w:val="00595DD8"/>
    <w:rsid w:val="0059636D"/>
    <w:rsid w:val="005B7F00"/>
    <w:rsid w:val="005C61B0"/>
    <w:rsid w:val="005D0360"/>
    <w:rsid w:val="005D30D3"/>
    <w:rsid w:val="005E06AD"/>
    <w:rsid w:val="005E0981"/>
    <w:rsid w:val="005F04E0"/>
    <w:rsid w:val="005F2D9B"/>
    <w:rsid w:val="005F3ACD"/>
    <w:rsid w:val="005F4822"/>
    <w:rsid w:val="00605AA8"/>
    <w:rsid w:val="00614B50"/>
    <w:rsid w:val="0061609F"/>
    <w:rsid w:val="006237DD"/>
    <w:rsid w:val="0062485E"/>
    <w:rsid w:val="006466E7"/>
    <w:rsid w:val="00647231"/>
    <w:rsid w:val="00662520"/>
    <w:rsid w:val="00667FAF"/>
    <w:rsid w:val="00670FBA"/>
    <w:rsid w:val="0067154A"/>
    <w:rsid w:val="006777AA"/>
    <w:rsid w:val="00686984"/>
    <w:rsid w:val="00695935"/>
    <w:rsid w:val="006B1808"/>
    <w:rsid w:val="006B634E"/>
    <w:rsid w:val="006C13DA"/>
    <w:rsid w:val="006C3F50"/>
    <w:rsid w:val="006E2A3B"/>
    <w:rsid w:val="006F07CC"/>
    <w:rsid w:val="00701DAC"/>
    <w:rsid w:val="00713B46"/>
    <w:rsid w:val="0072227E"/>
    <w:rsid w:val="007250B9"/>
    <w:rsid w:val="0073019F"/>
    <w:rsid w:val="00733157"/>
    <w:rsid w:val="00743A0D"/>
    <w:rsid w:val="007451C5"/>
    <w:rsid w:val="007516F3"/>
    <w:rsid w:val="007558E1"/>
    <w:rsid w:val="00757238"/>
    <w:rsid w:val="007605BE"/>
    <w:rsid w:val="00771B79"/>
    <w:rsid w:val="00775780"/>
    <w:rsid w:val="007840CA"/>
    <w:rsid w:val="00791B14"/>
    <w:rsid w:val="00792A26"/>
    <w:rsid w:val="0079560C"/>
    <w:rsid w:val="007A0652"/>
    <w:rsid w:val="007A0D92"/>
    <w:rsid w:val="007B7EA1"/>
    <w:rsid w:val="007C104D"/>
    <w:rsid w:val="007D3136"/>
    <w:rsid w:val="007D45B5"/>
    <w:rsid w:val="007D5C4B"/>
    <w:rsid w:val="007E132F"/>
    <w:rsid w:val="007E522E"/>
    <w:rsid w:val="007E6333"/>
    <w:rsid w:val="007F22A0"/>
    <w:rsid w:val="00800A63"/>
    <w:rsid w:val="0080584D"/>
    <w:rsid w:val="00810129"/>
    <w:rsid w:val="00813B4B"/>
    <w:rsid w:val="00823184"/>
    <w:rsid w:val="00833984"/>
    <w:rsid w:val="00844E6A"/>
    <w:rsid w:val="008501C2"/>
    <w:rsid w:val="00856B4D"/>
    <w:rsid w:val="00860F49"/>
    <w:rsid w:val="00876122"/>
    <w:rsid w:val="008870C9"/>
    <w:rsid w:val="008879FE"/>
    <w:rsid w:val="008934DA"/>
    <w:rsid w:val="00895F14"/>
    <w:rsid w:val="008B1059"/>
    <w:rsid w:val="008B180A"/>
    <w:rsid w:val="008B26B1"/>
    <w:rsid w:val="008F3005"/>
    <w:rsid w:val="008F5B09"/>
    <w:rsid w:val="008F6760"/>
    <w:rsid w:val="00903EEE"/>
    <w:rsid w:val="009140DC"/>
    <w:rsid w:val="00923CD2"/>
    <w:rsid w:val="009261F6"/>
    <w:rsid w:val="0093246B"/>
    <w:rsid w:val="009328A8"/>
    <w:rsid w:val="009354D9"/>
    <w:rsid w:val="009366E2"/>
    <w:rsid w:val="0093735E"/>
    <w:rsid w:val="009374D7"/>
    <w:rsid w:val="009401CA"/>
    <w:rsid w:val="00940CF9"/>
    <w:rsid w:val="00942477"/>
    <w:rsid w:val="0094637E"/>
    <w:rsid w:val="0094783F"/>
    <w:rsid w:val="00951F02"/>
    <w:rsid w:val="00952772"/>
    <w:rsid w:val="00963284"/>
    <w:rsid w:val="00963F9D"/>
    <w:rsid w:val="00973C9F"/>
    <w:rsid w:val="00976B7F"/>
    <w:rsid w:val="009833FB"/>
    <w:rsid w:val="00993ACF"/>
    <w:rsid w:val="00996CEF"/>
    <w:rsid w:val="009A09C4"/>
    <w:rsid w:val="009A1B02"/>
    <w:rsid w:val="009A58DA"/>
    <w:rsid w:val="009A66CF"/>
    <w:rsid w:val="009A6776"/>
    <w:rsid w:val="009A7CA1"/>
    <w:rsid w:val="009B29DB"/>
    <w:rsid w:val="009B74C8"/>
    <w:rsid w:val="009C6230"/>
    <w:rsid w:val="009D63DC"/>
    <w:rsid w:val="009E24F3"/>
    <w:rsid w:val="009F2E01"/>
    <w:rsid w:val="009F6406"/>
    <w:rsid w:val="00A13B1B"/>
    <w:rsid w:val="00A16DEF"/>
    <w:rsid w:val="00A20281"/>
    <w:rsid w:val="00A24C61"/>
    <w:rsid w:val="00A2628D"/>
    <w:rsid w:val="00A42155"/>
    <w:rsid w:val="00A506F2"/>
    <w:rsid w:val="00A53413"/>
    <w:rsid w:val="00A56B1B"/>
    <w:rsid w:val="00A66FB1"/>
    <w:rsid w:val="00A70C71"/>
    <w:rsid w:val="00A74566"/>
    <w:rsid w:val="00A77DB9"/>
    <w:rsid w:val="00A91A17"/>
    <w:rsid w:val="00A943C0"/>
    <w:rsid w:val="00A9631C"/>
    <w:rsid w:val="00A964AF"/>
    <w:rsid w:val="00AA0D5C"/>
    <w:rsid w:val="00AA7E8B"/>
    <w:rsid w:val="00AB0190"/>
    <w:rsid w:val="00AB2C98"/>
    <w:rsid w:val="00AB2CD4"/>
    <w:rsid w:val="00AC7FBE"/>
    <w:rsid w:val="00AD077D"/>
    <w:rsid w:val="00AD4C86"/>
    <w:rsid w:val="00AD7BC8"/>
    <w:rsid w:val="00AE0106"/>
    <w:rsid w:val="00AE5B25"/>
    <w:rsid w:val="00AF789B"/>
    <w:rsid w:val="00B00A6C"/>
    <w:rsid w:val="00B147AE"/>
    <w:rsid w:val="00B2090A"/>
    <w:rsid w:val="00B21A10"/>
    <w:rsid w:val="00B22A76"/>
    <w:rsid w:val="00B25BDB"/>
    <w:rsid w:val="00B31C65"/>
    <w:rsid w:val="00B367FC"/>
    <w:rsid w:val="00B43F6A"/>
    <w:rsid w:val="00B53B90"/>
    <w:rsid w:val="00B6505C"/>
    <w:rsid w:val="00B74C81"/>
    <w:rsid w:val="00B75017"/>
    <w:rsid w:val="00B80F12"/>
    <w:rsid w:val="00B843E1"/>
    <w:rsid w:val="00B8470B"/>
    <w:rsid w:val="00B9199E"/>
    <w:rsid w:val="00B92DF0"/>
    <w:rsid w:val="00BA6E75"/>
    <w:rsid w:val="00BB30BE"/>
    <w:rsid w:val="00BC3A3D"/>
    <w:rsid w:val="00BD1DD9"/>
    <w:rsid w:val="00BD4D5D"/>
    <w:rsid w:val="00BD5771"/>
    <w:rsid w:val="00BE416A"/>
    <w:rsid w:val="00BE4E94"/>
    <w:rsid w:val="00BE7EC7"/>
    <w:rsid w:val="00BF2D94"/>
    <w:rsid w:val="00C0154C"/>
    <w:rsid w:val="00C03E7F"/>
    <w:rsid w:val="00C07963"/>
    <w:rsid w:val="00C16A25"/>
    <w:rsid w:val="00C17EA3"/>
    <w:rsid w:val="00C26E58"/>
    <w:rsid w:val="00C30525"/>
    <w:rsid w:val="00C33636"/>
    <w:rsid w:val="00C53556"/>
    <w:rsid w:val="00C608EA"/>
    <w:rsid w:val="00C664F8"/>
    <w:rsid w:val="00C849F9"/>
    <w:rsid w:val="00C854BA"/>
    <w:rsid w:val="00C8793B"/>
    <w:rsid w:val="00C92DEA"/>
    <w:rsid w:val="00C92EDA"/>
    <w:rsid w:val="00C95464"/>
    <w:rsid w:val="00CA36C7"/>
    <w:rsid w:val="00CB061B"/>
    <w:rsid w:val="00CC5368"/>
    <w:rsid w:val="00CD54E9"/>
    <w:rsid w:val="00CE2859"/>
    <w:rsid w:val="00CF6682"/>
    <w:rsid w:val="00D006A0"/>
    <w:rsid w:val="00D06D27"/>
    <w:rsid w:val="00D16C55"/>
    <w:rsid w:val="00D327ED"/>
    <w:rsid w:val="00D34F35"/>
    <w:rsid w:val="00D35AED"/>
    <w:rsid w:val="00D41AF7"/>
    <w:rsid w:val="00D44A68"/>
    <w:rsid w:val="00D51F41"/>
    <w:rsid w:val="00D62431"/>
    <w:rsid w:val="00D738A0"/>
    <w:rsid w:val="00D80D19"/>
    <w:rsid w:val="00D83EA1"/>
    <w:rsid w:val="00D87606"/>
    <w:rsid w:val="00D90DB9"/>
    <w:rsid w:val="00DA1028"/>
    <w:rsid w:val="00DB5A10"/>
    <w:rsid w:val="00DC30DF"/>
    <w:rsid w:val="00DC448F"/>
    <w:rsid w:val="00DD1702"/>
    <w:rsid w:val="00DD171A"/>
    <w:rsid w:val="00DE7506"/>
    <w:rsid w:val="00DF2B9A"/>
    <w:rsid w:val="00DF319D"/>
    <w:rsid w:val="00DF352C"/>
    <w:rsid w:val="00E01214"/>
    <w:rsid w:val="00E02A17"/>
    <w:rsid w:val="00E04AD2"/>
    <w:rsid w:val="00E14BF0"/>
    <w:rsid w:val="00E24448"/>
    <w:rsid w:val="00E27DC8"/>
    <w:rsid w:val="00E30222"/>
    <w:rsid w:val="00E35D70"/>
    <w:rsid w:val="00E370FE"/>
    <w:rsid w:val="00E417A5"/>
    <w:rsid w:val="00E46A31"/>
    <w:rsid w:val="00E46E3B"/>
    <w:rsid w:val="00E5011F"/>
    <w:rsid w:val="00E533B4"/>
    <w:rsid w:val="00E645D0"/>
    <w:rsid w:val="00E719C2"/>
    <w:rsid w:val="00E84FC1"/>
    <w:rsid w:val="00EA18AA"/>
    <w:rsid w:val="00EA6507"/>
    <w:rsid w:val="00EB383F"/>
    <w:rsid w:val="00EB3DAD"/>
    <w:rsid w:val="00EB720B"/>
    <w:rsid w:val="00EC5BC5"/>
    <w:rsid w:val="00EC624A"/>
    <w:rsid w:val="00ED0612"/>
    <w:rsid w:val="00ED797F"/>
    <w:rsid w:val="00EE62A3"/>
    <w:rsid w:val="00EF0524"/>
    <w:rsid w:val="00EF665A"/>
    <w:rsid w:val="00F008A5"/>
    <w:rsid w:val="00F031E5"/>
    <w:rsid w:val="00F16AC6"/>
    <w:rsid w:val="00F32F6B"/>
    <w:rsid w:val="00F428C1"/>
    <w:rsid w:val="00F50F1F"/>
    <w:rsid w:val="00F63657"/>
    <w:rsid w:val="00F63712"/>
    <w:rsid w:val="00F64FE4"/>
    <w:rsid w:val="00F65AD8"/>
    <w:rsid w:val="00F72E0F"/>
    <w:rsid w:val="00F739AB"/>
    <w:rsid w:val="00F73FDE"/>
    <w:rsid w:val="00F86F26"/>
    <w:rsid w:val="00F9435C"/>
    <w:rsid w:val="00FA22CF"/>
    <w:rsid w:val="00FB1574"/>
    <w:rsid w:val="00FB205E"/>
    <w:rsid w:val="00FB35A7"/>
    <w:rsid w:val="00FC36DB"/>
    <w:rsid w:val="00FC7B95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kHn2O07o6tM" TargetMode="External"/><Relationship Id="rId18" Type="http://schemas.openxmlformats.org/officeDocument/2006/relationships/hyperlink" Target="https://www.youtube.com/watch?v=JHsEhzaHfrY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kHn2O07o6tM" TargetMode="External"/><Relationship Id="rId17" Type="http://schemas.openxmlformats.org/officeDocument/2006/relationships/hyperlink" Target="https://www.youtube.com/watch?v=JHsEhzaHfrY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sBgkyYB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1EQROuiOz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tiQg-yHVv8" TargetMode="External"/><Relationship Id="rId10" Type="http://schemas.openxmlformats.org/officeDocument/2006/relationships/hyperlink" Target="https://www.youtube.com/watch?v=1EQROuiOz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youtube.com/watch?v=8tiQg-yHV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C5EF63-AC71-49BA-B9B3-1A51CC0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81</cp:revision>
  <dcterms:created xsi:type="dcterms:W3CDTF">2020-12-08T09:05:00Z</dcterms:created>
  <dcterms:modified xsi:type="dcterms:W3CDTF">2020-12-13T16:32:00Z</dcterms:modified>
</cp:coreProperties>
</file>